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4903" w14:textId="77777777" w:rsidR="00564EC4" w:rsidRPr="007751BB" w:rsidRDefault="00DC700B" w:rsidP="004F7B8E">
      <w:pPr>
        <w:pStyle w:val="Heading1"/>
        <w:rPr>
          <w:color w:val="E36C0A"/>
          <w:sz w:val="22"/>
        </w:rPr>
      </w:pPr>
      <w:r w:rsidRPr="007751BB">
        <w:rPr>
          <w:color w:val="E36C0A"/>
          <w:sz w:val="22"/>
        </w:rPr>
        <w:t>Please provide less than 3 months invoice displaying involved access number(s)/ range(s)</w:t>
      </w:r>
    </w:p>
    <w:p w14:paraId="45E0EBDB" w14:textId="77777777" w:rsidR="002747EA" w:rsidRPr="00564EC4" w:rsidRDefault="002747EA" w:rsidP="00161059">
      <w:pPr>
        <w:rPr>
          <w:rFonts w:ascii="Helvetica" w:hAnsi="Helvetica"/>
          <w:spacing w:val="-5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4184"/>
      </w:tblGrid>
      <w:tr w:rsidR="00133C27" w:rsidRPr="00133C27" w14:paraId="6E498E1D" w14:textId="77777777" w:rsidTr="003F7319">
        <w:trPr>
          <w:trHeight w:val="1780"/>
          <w:jc w:val="center"/>
        </w:trPr>
        <w:tc>
          <w:tcPr>
            <w:tcW w:w="4338" w:type="dxa"/>
          </w:tcPr>
          <w:p w14:paraId="60C4FC76" w14:textId="77777777" w:rsidR="00133C27" w:rsidRPr="002747EA" w:rsidRDefault="00FC4B5F" w:rsidP="00133C27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onor / L</w:t>
            </w:r>
            <w:r w:rsidR="00133C27" w:rsidRPr="002747EA">
              <w:rPr>
                <w:rFonts w:ascii="Helvetica" w:hAnsi="Helvetica"/>
                <w:b/>
              </w:rPr>
              <w:t>osing operator</w:t>
            </w:r>
          </w:p>
          <w:p w14:paraId="001614C9" w14:textId="77777777" w:rsidR="00133C27" w:rsidRPr="00133C27" w:rsidRDefault="00133C27" w:rsidP="00133C27">
            <w:pPr>
              <w:tabs>
                <w:tab w:val="left" w:pos="5760"/>
              </w:tabs>
              <w:rPr>
                <w:i/>
              </w:rPr>
            </w:pPr>
          </w:p>
          <w:p w14:paraId="6A28154B" w14:textId="77777777" w:rsidR="005F4067" w:rsidRPr="00B6211B" w:rsidRDefault="005F4067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Operator Name</w:t>
            </w:r>
            <w:r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</w:t>
            </w:r>
          </w:p>
          <w:p w14:paraId="1EC5D9E2" w14:textId="77777777" w:rsidR="00836D7B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Address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_________________________________________________________________________________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__</w:t>
            </w:r>
          </w:p>
          <w:p w14:paraId="274468FA" w14:textId="77777777" w:rsidR="00595A74" w:rsidRPr="00836D7B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City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_________________________________________</w:t>
            </w:r>
          </w:p>
          <w:p w14:paraId="067C094E" w14:textId="77777777" w:rsidR="00133C27" w:rsidRPr="00595A74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Zip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</w:t>
            </w:r>
            <w:r w:rsidR="003F7319">
              <w:rPr>
                <w:rFonts w:ascii="Helvetica" w:hAnsi="Helvetica"/>
                <w:i/>
                <w:color w:val="7F7F7F"/>
                <w:sz w:val="16"/>
              </w:rPr>
              <w:t xml:space="preserve"> 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_________________________________________</w:t>
            </w:r>
          </w:p>
        </w:tc>
        <w:tc>
          <w:tcPr>
            <w:tcW w:w="4184" w:type="dxa"/>
            <w:vMerge w:val="restart"/>
          </w:tcPr>
          <w:p w14:paraId="5F7D9794" w14:textId="77777777" w:rsidR="00133C27" w:rsidRPr="002747EA" w:rsidRDefault="00133C27" w:rsidP="00564EC4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 w:rsidRPr="002747EA">
              <w:rPr>
                <w:rFonts w:ascii="Helvetica" w:hAnsi="Helvetica"/>
                <w:b/>
              </w:rPr>
              <w:t xml:space="preserve">Customer </w:t>
            </w:r>
          </w:p>
          <w:p w14:paraId="702CE2FA" w14:textId="77777777" w:rsidR="00133C27" w:rsidRDefault="00133C27" w:rsidP="00133C27"/>
          <w:p w14:paraId="050C8556" w14:textId="77777777" w:rsid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ustomer Name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___</w:t>
            </w:r>
            <w:r w:rsidR="00564EC4">
              <w:rPr>
                <w:rFonts w:ascii="Helvetica" w:hAnsi="Helvetica"/>
                <w:i/>
                <w:color w:val="7F7F7F"/>
                <w:sz w:val="16"/>
              </w:rPr>
              <w:t>_________________________</w:t>
            </w:r>
          </w:p>
          <w:p w14:paraId="4C63F91A" w14:textId="77777777" w:rsidR="00BB5246" w:rsidRPr="00564EC4" w:rsidRDefault="00EF467F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>
              <w:rPr>
                <w:rFonts w:ascii="Helvetica" w:hAnsi="Helvetica"/>
                <w:i/>
                <w:color w:val="7F7F7F"/>
                <w:sz w:val="16"/>
              </w:rPr>
              <w:t>VAT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 xml:space="preserve"> /</w:t>
            </w:r>
            <w:r>
              <w:rPr>
                <w:rFonts w:ascii="Helvetica" w:hAnsi="Helvetica"/>
                <w:i/>
                <w:color w:val="7F7F7F"/>
                <w:sz w:val="16"/>
              </w:rPr>
              <w:t xml:space="preserve"> registration number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 xml:space="preserve"> </w:t>
            </w:r>
            <w:r w:rsidR="00BB5246" w:rsidRPr="00564EC4">
              <w:rPr>
                <w:rFonts w:ascii="Helvetica" w:hAnsi="Helvetica"/>
                <w:i/>
                <w:color w:val="7F7F7F"/>
                <w:sz w:val="16"/>
              </w:rPr>
              <w:t>_______________________</w:t>
            </w:r>
          </w:p>
          <w:p w14:paraId="32583183" w14:textId="77777777" w:rsidR="00133C27" w:rsidRPr="00564EC4" w:rsidRDefault="00EF467F" w:rsidP="00836D7B">
            <w:pPr>
              <w:tabs>
                <w:tab w:val="left" w:pos="5760"/>
              </w:tabs>
              <w:ind w:right="26"/>
              <w:rPr>
                <w:rFonts w:ascii="Helvetica" w:hAnsi="Helvetica"/>
                <w:i/>
                <w:color w:val="7F7F7F"/>
                <w:sz w:val="16"/>
              </w:rPr>
            </w:pPr>
            <w:r>
              <w:rPr>
                <w:rFonts w:ascii="Helvetica" w:hAnsi="Helvetica"/>
                <w:i/>
                <w:color w:val="7F7F7F"/>
                <w:sz w:val="16"/>
              </w:rPr>
              <w:t>Address</w:t>
            </w:r>
            <w:r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="00133C27"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___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</w:t>
            </w:r>
            <w:r>
              <w:rPr>
                <w:rFonts w:ascii="Helvetica" w:hAnsi="Helvetica"/>
                <w:i/>
                <w:color w:val="7F7F7F"/>
                <w:sz w:val="16"/>
              </w:rPr>
              <w:t>___</w:t>
            </w:r>
            <w:r w:rsidR="00B10AA7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  <w:p w14:paraId="7C704AF9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ity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7AF9313C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__</w:t>
            </w:r>
          </w:p>
          <w:p w14:paraId="44E2B186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Zip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47C13CB8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__</w:t>
            </w:r>
          </w:p>
          <w:p w14:paraId="5B432CEB" w14:textId="77777777" w:rsidR="00324DD2" w:rsidRPr="00564EC4" w:rsidRDefault="00324DD2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ustomer Account Number at Donor</w:t>
            </w:r>
            <w:r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3B1F178D" w14:textId="77777777" w:rsidR="00133C27" w:rsidRPr="00564EC4" w:rsidRDefault="00324DD2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  <w:p w14:paraId="32D75071" w14:textId="77777777" w:rsidR="005F4067" w:rsidRDefault="005F4067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0935DF30" w14:textId="77777777" w:rsidR="000B1A4D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72BFE9A2" w14:textId="77777777" w:rsidR="000B1A4D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4772EAB4" w14:textId="77777777" w:rsidR="000B1A4D" w:rsidRPr="00564EC4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1EA2E92A" w14:textId="77777777" w:rsidR="003F7319" w:rsidRDefault="003F7319" w:rsidP="00564EC4">
            <w:pPr>
              <w:rPr>
                <w:rFonts w:ascii="Helvetica" w:hAnsi="Helvetica"/>
                <w:i/>
                <w:color w:val="050BF9"/>
                <w:sz w:val="16"/>
              </w:rPr>
            </w:pPr>
          </w:p>
          <w:p w14:paraId="6AD7A7B4" w14:textId="77777777" w:rsidR="00133C27" w:rsidRPr="00133C27" w:rsidRDefault="00133C27" w:rsidP="00564EC4">
            <w:pPr>
              <w:rPr>
                <w:sz w:val="28"/>
              </w:rPr>
            </w:pPr>
            <w:r w:rsidRPr="00EF2E50">
              <w:rPr>
                <w:rFonts w:ascii="Helvetica" w:hAnsi="Helvetica"/>
                <w:i/>
                <w:color w:val="050BF9"/>
                <w:sz w:val="16"/>
              </w:rPr>
              <w:t>(*as shown on most recent telecommunications bill from donor)</w:t>
            </w:r>
          </w:p>
        </w:tc>
      </w:tr>
      <w:tr w:rsidR="00133C27" w:rsidRPr="00133C27" w14:paraId="4CBEE01A" w14:textId="77777777" w:rsidTr="00DC1F9A">
        <w:trPr>
          <w:trHeight w:val="1784"/>
          <w:jc w:val="center"/>
        </w:trPr>
        <w:tc>
          <w:tcPr>
            <w:tcW w:w="4338" w:type="dxa"/>
          </w:tcPr>
          <w:p w14:paraId="16DDD3C4" w14:textId="77777777" w:rsidR="00133C27" w:rsidRPr="002747EA" w:rsidRDefault="00324DD2" w:rsidP="00564EC4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 w:rsidRPr="002747EA">
              <w:rPr>
                <w:rFonts w:ascii="Helvetica" w:hAnsi="Helvetica"/>
                <w:b/>
              </w:rPr>
              <w:t>Recipient Operator</w:t>
            </w:r>
          </w:p>
          <w:p w14:paraId="5711C8F7" w14:textId="77777777" w:rsidR="003F7319" w:rsidRDefault="003F7319" w:rsidP="00133C27">
            <w:pPr>
              <w:rPr>
                <w:rFonts w:ascii="Helvetica" w:hAnsi="Helvetica"/>
                <w:b/>
                <w:color w:val="FF7900"/>
                <w:sz w:val="18"/>
                <w:szCs w:val="18"/>
              </w:rPr>
            </w:pPr>
          </w:p>
          <w:p w14:paraId="60577F80" w14:textId="77777777" w:rsidR="005A4167" w:rsidRPr="005E470A" w:rsidRDefault="004F7B8E" w:rsidP="00133C27">
            <w:pPr>
              <w:rPr>
                <w:rFonts w:ascii="Helvetica" w:hAnsi="Helvetica"/>
                <w:b/>
                <w:color w:val="FF7900"/>
                <w:sz w:val="18"/>
                <w:szCs w:val="18"/>
                <w:lang w:val="fr-FR"/>
              </w:rPr>
            </w:pPr>
            <w:r w:rsidRPr="005E470A">
              <w:rPr>
                <w:rFonts w:ascii="Helvetica" w:hAnsi="Helvetica"/>
                <w:b/>
                <w:color w:val="FF7900"/>
                <w:sz w:val="18"/>
                <w:szCs w:val="18"/>
                <w:lang w:val="fr-FR"/>
              </w:rPr>
              <w:t>Orange Business Services</w:t>
            </w:r>
          </w:p>
          <w:p w14:paraId="17C32E30" w14:textId="77777777" w:rsidR="003F7319" w:rsidRDefault="003F7319" w:rsidP="00595A74">
            <w:pPr>
              <w:rPr>
                <w:rFonts w:ascii="Helvetica" w:hAnsi="Helvetica"/>
                <w:i/>
                <w:sz w:val="12"/>
                <w:lang w:val="fr-FR"/>
              </w:rPr>
            </w:pPr>
          </w:p>
          <w:p w14:paraId="35CFB55D" w14:textId="77777777" w:rsidR="001A0D47" w:rsidRDefault="001A0D47" w:rsidP="005F4067">
            <w:r>
              <w:t xml:space="preserve">ORANGE BUSINESS BELGIUM </w:t>
            </w:r>
          </w:p>
          <w:p w14:paraId="7C6D8706" w14:textId="77777777" w:rsidR="001A0D47" w:rsidRDefault="001A0D47" w:rsidP="005F4067">
            <w:r>
              <w:t xml:space="preserve">AVENUE DU BOURGET 3     </w:t>
            </w:r>
          </w:p>
          <w:p w14:paraId="10E1F402" w14:textId="77777777" w:rsidR="001A0D47" w:rsidRDefault="001A0D47" w:rsidP="005F4067">
            <w:r>
              <w:t xml:space="preserve">BRUSSELS B-1140   </w:t>
            </w:r>
          </w:p>
          <w:p w14:paraId="475AA9E6" w14:textId="77777777" w:rsidR="001A0D47" w:rsidRDefault="001A0D47" w:rsidP="005F4067">
            <w:pPr>
              <w:rPr>
                <w:rFonts w:ascii="Helvetica" w:hAnsi="Helvetica"/>
                <w:spacing w:val="-5"/>
                <w:sz w:val="12"/>
                <w:lang w:val="en-US"/>
              </w:rPr>
            </w:pPr>
            <w:r>
              <w:t>BELGIUM</w:t>
            </w:r>
            <w:r w:rsidR="005E470A" w:rsidRPr="007C284E">
              <w:rPr>
                <w:rFonts w:ascii="Helvetica" w:hAnsi="Helvetica"/>
                <w:spacing w:val="-5"/>
                <w:sz w:val="12"/>
                <w:lang w:val="en-US"/>
              </w:rPr>
              <w:t xml:space="preserve"> </w:t>
            </w:r>
          </w:p>
          <w:p w14:paraId="7C34A6BB" w14:textId="77777777" w:rsidR="005F4067" w:rsidRPr="00324DD2" w:rsidRDefault="005F4067" w:rsidP="005F4067">
            <w:r w:rsidRPr="0001093E">
              <w:rPr>
                <w:rFonts w:ascii="Helvetica" w:hAnsi="Helvetica"/>
                <w:spacing w:val="-5"/>
                <w:sz w:val="12"/>
              </w:rPr>
              <w:t>(Orange Business Services is a registered brand of Orange)</w:t>
            </w:r>
          </w:p>
        </w:tc>
        <w:tc>
          <w:tcPr>
            <w:tcW w:w="4184" w:type="dxa"/>
            <w:vMerge/>
          </w:tcPr>
          <w:p w14:paraId="0AED4D65" w14:textId="77777777" w:rsidR="00133C27" w:rsidRPr="00133C27" w:rsidRDefault="00133C27" w:rsidP="00161059">
            <w:pPr>
              <w:rPr>
                <w:sz w:val="28"/>
              </w:rPr>
            </w:pPr>
          </w:p>
        </w:tc>
      </w:tr>
    </w:tbl>
    <w:p w14:paraId="51A81911" w14:textId="77777777" w:rsidR="00161059" w:rsidRDefault="00161059" w:rsidP="00161059">
      <w:pPr>
        <w:rPr>
          <w:i/>
          <w:sz w:val="16"/>
        </w:rPr>
      </w:pPr>
    </w:p>
    <w:p w14:paraId="38D66FED" w14:textId="77777777" w:rsidR="00FC27E1" w:rsidRDefault="00FC27E1" w:rsidP="00564EC4">
      <w:pPr>
        <w:ind w:left="-540"/>
        <w:rPr>
          <w:rFonts w:ascii="Helvetica" w:hAnsi="Helvetica"/>
          <w:spacing w:val="-5"/>
          <w:sz w:val="18"/>
        </w:rPr>
      </w:pPr>
    </w:p>
    <w:p w14:paraId="1590AD45" w14:textId="77777777" w:rsidR="00564EC4" w:rsidRPr="0001093E" w:rsidRDefault="00564EC4" w:rsidP="00564EC4">
      <w:pPr>
        <w:ind w:left="-540"/>
        <w:rPr>
          <w:rFonts w:ascii="Helvetica" w:hAnsi="Helvetica"/>
          <w:spacing w:val="-5"/>
          <w:sz w:val="18"/>
        </w:rPr>
      </w:pPr>
      <w:r w:rsidRPr="0001093E">
        <w:rPr>
          <w:rFonts w:ascii="Helvetica" w:hAnsi="Helvetica"/>
          <w:spacing w:val="-5"/>
          <w:sz w:val="18"/>
        </w:rPr>
        <w:t>This document is to a</w:t>
      </w:r>
      <w:r w:rsidR="00207B01">
        <w:rPr>
          <w:rFonts w:ascii="Helvetica" w:hAnsi="Helvetica"/>
          <w:spacing w:val="-5"/>
          <w:sz w:val="18"/>
        </w:rPr>
        <w:t>uthorise the porting of the bel</w:t>
      </w:r>
      <w:r w:rsidRPr="0001093E">
        <w:rPr>
          <w:rFonts w:ascii="Helvetica" w:hAnsi="Helvetica"/>
          <w:spacing w:val="-5"/>
          <w:sz w:val="18"/>
        </w:rPr>
        <w:t>ow numbers :</w:t>
      </w:r>
    </w:p>
    <w:p w14:paraId="6A53DF32" w14:textId="77777777" w:rsidR="00564EC4" w:rsidRPr="0001093E" w:rsidRDefault="00564EC4" w:rsidP="00564EC4">
      <w:pPr>
        <w:rPr>
          <w:rFonts w:ascii="Helvetica" w:hAnsi="Helvetica"/>
          <w:spacing w:val="-5"/>
          <w:sz w:val="18"/>
        </w:rPr>
      </w:pPr>
    </w:p>
    <w:p w14:paraId="2EA664AC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b/>
        </w:rPr>
      </w:pPr>
      <w:r w:rsidRPr="0001093E">
        <w:rPr>
          <w:rFonts w:ascii="Helvetica 45 Light" w:hAnsi="Helvetica 45 Light"/>
          <w:b/>
        </w:rPr>
        <w:t>Single Telephone Number</w:t>
      </w:r>
      <w:r w:rsidR="00324DD2" w:rsidRPr="0001093E">
        <w:rPr>
          <w:rFonts w:ascii="Helvetica 45 Light" w:hAnsi="Helvetica 45 Light"/>
          <w:b/>
        </w:rPr>
        <w:t>(s)</w:t>
      </w:r>
    </w:p>
    <w:p w14:paraId="4070D65A" w14:textId="77777777" w:rsidR="003F7319" w:rsidRDefault="00324DD2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</w:rPr>
      </w:pPr>
      <w:r w:rsidRPr="0001093E">
        <w:rPr>
          <w:rFonts w:ascii="Helvetica 45 Light" w:hAnsi="Helvetica 45 Light"/>
        </w:rPr>
        <w:tab/>
      </w:r>
      <w:r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>_ _ _ _ _ _ _ _ _ _ _ _ _ _ _</w:t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</w:p>
    <w:p w14:paraId="43DC198E" w14:textId="77777777" w:rsidR="003F7319" w:rsidRDefault="003F7319" w:rsidP="003F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Helvetica 45 Light" w:hAnsi="Helvetica 45 Light"/>
        </w:rPr>
      </w:pPr>
      <w:r w:rsidRPr="0001093E">
        <w:rPr>
          <w:rFonts w:ascii="Helvetica 45 Light" w:hAnsi="Helvetica 45 Light"/>
        </w:rPr>
        <w:t>_ _ _ _ _ _ _ _ _ _ _ _ _ _ _</w:t>
      </w:r>
    </w:p>
    <w:p w14:paraId="6DCD34C6" w14:textId="77777777" w:rsidR="00133C27" w:rsidRPr="0001093E" w:rsidRDefault="003F7319" w:rsidP="003F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</w:rPr>
        <w:t>_ _ _ _ _ _ _ _ _ _ _ _ _ _ _</w:t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</w:p>
    <w:p w14:paraId="746E881D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</w:p>
    <w:p w14:paraId="4F68A7DC" w14:textId="77777777" w:rsidR="00133C27" w:rsidRPr="0001093E" w:rsidRDefault="00133C27" w:rsidP="00133C27">
      <w:pPr>
        <w:tabs>
          <w:tab w:val="left" w:pos="435"/>
          <w:tab w:val="left" w:pos="965"/>
        </w:tabs>
        <w:rPr>
          <w:rFonts w:ascii="Helvetica 45 Light" w:hAnsi="Helvetica 45 Light"/>
          <w:u w:val="single"/>
        </w:rPr>
      </w:pPr>
    </w:p>
    <w:p w14:paraId="7CFC8F57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b/>
        </w:rPr>
      </w:pPr>
      <w:r w:rsidRPr="0001093E">
        <w:rPr>
          <w:rFonts w:ascii="Helvetica 45 Light" w:hAnsi="Helvetica 45 Light"/>
          <w:b/>
        </w:rPr>
        <w:t>Telephone Numbers Range</w:t>
      </w:r>
      <w:r w:rsidRPr="0001093E">
        <w:rPr>
          <w:rFonts w:ascii="Helvetica 45 Light" w:hAnsi="Helvetica 45 Light"/>
          <w:b/>
        </w:rPr>
        <w:tab/>
      </w:r>
      <w:r w:rsidRPr="0001093E">
        <w:rPr>
          <w:rFonts w:ascii="Helvetica 45 Light" w:hAnsi="Helvetica 45 Light"/>
          <w:b/>
        </w:rPr>
        <w:tab/>
      </w:r>
      <w:r w:rsidRPr="0001093E">
        <w:rPr>
          <w:rFonts w:ascii="Helvetica 45 Light" w:hAnsi="Helvetica 45 Light"/>
          <w:b/>
        </w:rPr>
        <w:tab/>
      </w:r>
    </w:p>
    <w:p w14:paraId="0013F671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 xml:space="preserve">From </w:t>
      </w:r>
      <w:r w:rsidRPr="0001093E">
        <w:rPr>
          <w:rFonts w:ascii="Helvetica 45 Light" w:hAnsi="Helvetica 45 Light"/>
          <w:sz w:val="18"/>
        </w:rPr>
        <w:tab/>
      </w:r>
      <w:r w:rsidRPr="0001093E">
        <w:rPr>
          <w:rFonts w:ascii="Helvetica 45 Light" w:hAnsi="Helvetica 45 Light"/>
          <w:sz w:val="18"/>
        </w:rPr>
        <w:tab/>
        <w:t>_ _</w:t>
      </w:r>
      <w:r w:rsidR="002747EA" w:rsidRPr="0001093E">
        <w:rPr>
          <w:rFonts w:ascii="Helvetica 45 Light" w:hAnsi="Helvetica 45 Light"/>
          <w:sz w:val="18"/>
        </w:rPr>
        <w:t xml:space="preserve"> _ _ _ _ _ _ _ _ _ _ _ _ _ _ _</w:t>
      </w:r>
      <w:r w:rsidRPr="0001093E">
        <w:rPr>
          <w:rFonts w:ascii="Helvetica 45 Light" w:hAnsi="Helvetica 45 Light"/>
          <w:sz w:val="18"/>
        </w:rPr>
        <w:t xml:space="preserve">  </w:t>
      </w:r>
      <w:r w:rsidR="00FC27E1">
        <w:rPr>
          <w:rFonts w:ascii="Helvetica 45 Light" w:hAnsi="Helvetica 45 Light"/>
          <w:sz w:val="18"/>
        </w:rPr>
        <w:tab/>
      </w:r>
      <w:r w:rsidR="00FC27E1">
        <w:rPr>
          <w:rFonts w:ascii="Helvetica 45 Light" w:hAnsi="Helvetica 45 Light"/>
          <w:sz w:val="18"/>
        </w:rPr>
        <w:tab/>
      </w:r>
    </w:p>
    <w:p w14:paraId="18E20E04" w14:textId="77777777" w:rsidR="002747EA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 xml:space="preserve">To </w:t>
      </w:r>
      <w:r w:rsidRPr="0001093E">
        <w:rPr>
          <w:rFonts w:ascii="Helvetica 45 Light" w:hAnsi="Helvetica 45 Light"/>
          <w:sz w:val="18"/>
        </w:rPr>
        <w:tab/>
      </w:r>
      <w:r w:rsidRPr="0001093E">
        <w:rPr>
          <w:rFonts w:ascii="Helvetica 45 Light" w:hAnsi="Helvetica 45 Light"/>
          <w:sz w:val="18"/>
        </w:rPr>
        <w:tab/>
        <w:t xml:space="preserve">_ _ _ _ _ _ _ _ _ _ _ _ _ _ _ _ </w:t>
      </w:r>
      <w:r w:rsidR="002747EA" w:rsidRPr="0001093E">
        <w:rPr>
          <w:rFonts w:ascii="Helvetica 45 Light" w:hAnsi="Helvetica 45 Light"/>
          <w:sz w:val="18"/>
        </w:rPr>
        <w:t>_</w:t>
      </w:r>
    </w:p>
    <w:p w14:paraId="33407570" w14:textId="77777777" w:rsidR="00FC27E1" w:rsidRDefault="00FC27E1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</w:p>
    <w:p w14:paraId="4AE623D8" w14:textId="77777777" w:rsidR="00FC27E1" w:rsidRDefault="00FC27E1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>
        <w:rPr>
          <w:rFonts w:ascii="Helvetica 45 Light" w:hAnsi="Helvetica 45 Light"/>
          <w:sz w:val="18"/>
        </w:rPr>
        <w:t>Main Billing Number for rang</w:t>
      </w:r>
      <w:r w:rsidRPr="00FC27E1">
        <w:rPr>
          <w:rFonts w:ascii="Helvetica 45 Light" w:hAnsi="Helvetica 45 Light"/>
          <w:sz w:val="18"/>
        </w:rPr>
        <w:t>e :</w:t>
      </w:r>
    </w:p>
    <w:p w14:paraId="79F9FB25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ab/>
      </w:r>
    </w:p>
    <w:p w14:paraId="0624A6F1" w14:textId="77777777" w:rsidR="00161059" w:rsidRPr="0001093E" w:rsidRDefault="00161059" w:rsidP="00161059">
      <w:pPr>
        <w:rPr>
          <w:sz w:val="24"/>
          <w:u w:val="single"/>
        </w:rPr>
      </w:pPr>
    </w:p>
    <w:p w14:paraId="47251FA0" w14:textId="77777777" w:rsidR="00FC27E1" w:rsidRDefault="00FC27E1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</w:p>
    <w:p w14:paraId="763B202D" w14:textId="77777777" w:rsidR="007465DC" w:rsidRPr="0001093E" w:rsidRDefault="007465DC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01093E">
        <w:rPr>
          <w:rFonts w:ascii="Helvetica" w:hAnsi="Helvetica"/>
          <w:sz w:val="18"/>
          <w:szCs w:val="18"/>
        </w:rPr>
        <w:t>As the end user subscriber, I designate Orange, to act as my agent in changing the Telecom Operator of each of the telephone number(s) specified on this form</w:t>
      </w:r>
    </w:p>
    <w:p w14:paraId="554E637F" w14:textId="77777777" w:rsidR="00BB5246" w:rsidRPr="00564EC4" w:rsidRDefault="00BB5246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01093E">
        <w:rPr>
          <w:rFonts w:ascii="Helvetica" w:hAnsi="Helvetica"/>
          <w:sz w:val="18"/>
          <w:szCs w:val="18"/>
        </w:rPr>
        <w:t>I recognise that it is my responsibility to arrange cessation of or changes to any other services provided by the current Communications Provider.*</w:t>
      </w:r>
    </w:p>
    <w:p w14:paraId="3B4BD06F" w14:textId="77777777" w:rsidR="00161059" w:rsidRPr="003F7319" w:rsidRDefault="00161059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3F7319">
        <w:rPr>
          <w:rFonts w:ascii="Helvetica" w:hAnsi="Helvetica"/>
          <w:sz w:val="18"/>
          <w:szCs w:val="18"/>
        </w:rPr>
        <w:t>I confirm that I have the authority to make this instruction.</w:t>
      </w:r>
    </w:p>
    <w:p w14:paraId="66880F3C" w14:textId="77777777" w:rsidR="00FC27E1" w:rsidRDefault="00FC27E1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</w:p>
    <w:p w14:paraId="0CBD53A1" w14:textId="77777777" w:rsidR="00FC27E1" w:rsidRPr="00564EC4" w:rsidRDefault="00FC27E1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4382"/>
        <w:gridCol w:w="5127"/>
      </w:tblGrid>
      <w:tr w:rsidR="00DC1F9A" w:rsidRPr="00B164B8" w14:paraId="2C4DA11E" w14:textId="77777777" w:rsidTr="00B164B8">
        <w:trPr>
          <w:jc w:val="center"/>
        </w:trPr>
        <w:tc>
          <w:tcPr>
            <w:tcW w:w="4382" w:type="dxa"/>
          </w:tcPr>
          <w:p w14:paraId="563E115E" w14:textId="77777777" w:rsidR="00DC1F9A" w:rsidRPr="00B164B8" w:rsidRDefault="00EF2E50" w:rsidP="00B164B8">
            <w:pPr>
              <w:pStyle w:val="BodyText"/>
              <w:ind w:right="-514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C1F9A" w:rsidRPr="00B164B8">
              <w:rPr>
                <w:rFonts w:ascii="Helvetica" w:hAnsi="Helvetica"/>
                <w:b/>
                <w:sz w:val="18"/>
                <w:szCs w:val="18"/>
              </w:rPr>
              <w:t>Signed</w:t>
            </w:r>
            <w:r w:rsidRPr="00B164B8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B164B8">
              <w:rPr>
                <w:rFonts w:ascii="Helvetica" w:hAnsi="Helvetica"/>
                <w:sz w:val="18"/>
                <w:szCs w:val="18"/>
              </w:rPr>
              <w:t xml:space="preserve">         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  <w:tc>
          <w:tcPr>
            <w:tcW w:w="5127" w:type="dxa"/>
          </w:tcPr>
          <w:p w14:paraId="262D20BC" w14:textId="77777777" w:rsidR="00DC1F9A" w:rsidRPr="00B164B8" w:rsidRDefault="00DC1F9A" w:rsidP="00B164B8">
            <w:pPr>
              <w:pStyle w:val="BodyText"/>
              <w:ind w:right="-514"/>
              <w:rPr>
                <w:rFonts w:ascii="Helvetica" w:hAnsi="Helvetica"/>
                <w:sz w:val="18"/>
                <w:szCs w:val="18"/>
                <w:u w:val="single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>Date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 xml:space="preserve">    _________________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_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</w:tr>
      <w:tr w:rsidR="00EF2E50" w:rsidRPr="00B164B8" w14:paraId="135CD4B4" w14:textId="77777777" w:rsidTr="00B164B8">
        <w:trPr>
          <w:trHeight w:val="291"/>
          <w:jc w:val="center"/>
        </w:trPr>
        <w:tc>
          <w:tcPr>
            <w:tcW w:w="4382" w:type="dxa"/>
          </w:tcPr>
          <w:p w14:paraId="392AC70D" w14:textId="77777777" w:rsidR="00EF2E50" w:rsidRPr="00B164B8" w:rsidRDefault="00D84D1D" w:rsidP="00B164B8">
            <w:pPr>
              <w:pStyle w:val="BodyText"/>
              <w:ind w:left="44" w:right="-514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 xml:space="preserve">Contact </w:t>
            </w:r>
            <w:r w:rsidR="00EF2E50" w:rsidRPr="00B164B8">
              <w:rPr>
                <w:rFonts w:ascii="Helvetica" w:hAnsi="Helvetica"/>
                <w:b/>
                <w:sz w:val="18"/>
                <w:szCs w:val="18"/>
              </w:rPr>
              <w:t>Print Name</w:t>
            </w:r>
            <w:r w:rsidR="00EF2E50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531FF8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F2E50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  <w:tc>
          <w:tcPr>
            <w:tcW w:w="5127" w:type="dxa"/>
          </w:tcPr>
          <w:p w14:paraId="39231EAE" w14:textId="77777777" w:rsidR="00EF2E50" w:rsidRPr="00B164B8" w:rsidRDefault="00EF2E50" w:rsidP="00B164B8">
            <w:pPr>
              <w:pStyle w:val="BodyText"/>
              <w:ind w:right="-514"/>
              <w:jc w:val="left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>Position in Company (if applicable)</w:t>
            </w:r>
            <w:r w:rsidRPr="00B164B8">
              <w:rPr>
                <w:rFonts w:ascii="Helvetica" w:hAnsi="Helvetica"/>
                <w:b/>
                <w:i/>
                <w:color w:val="7F7F7F"/>
                <w:sz w:val="16"/>
              </w:rPr>
              <w:t xml:space="preserve">  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 xml:space="preserve"> ____________________________</w:t>
            </w:r>
          </w:p>
        </w:tc>
      </w:tr>
      <w:tr w:rsidR="00EF2E50" w:rsidRPr="00B164B8" w14:paraId="14256765" w14:textId="77777777" w:rsidTr="00B164B8">
        <w:trPr>
          <w:trHeight w:val="129"/>
          <w:jc w:val="center"/>
        </w:trPr>
        <w:tc>
          <w:tcPr>
            <w:tcW w:w="4382" w:type="dxa"/>
          </w:tcPr>
          <w:p w14:paraId="6B58A88C" w14:textId="77777777" w:rsidR="00EF2E50" w:rsidRPr="00B164B8" w:rsidRDefault="00EF2E50" w:rsidP="00B164B8">
            <w:pPr>
              <w:ind w:left="44" w:right="-514"/>
              <w:rPr>
                <w:rFonts w:ascii="Helvetica" w:hAnsi="Helvetica"/>
              </w:rPr>
            </w:pPr>
            <w:r w:rsidRPr="00B164B8">
              <w:rPr>
                <w:rFonts w:ascii="Helvetica" w:hAnsi="Helvetica"/>
                <w:b/>
              </w:rPr>
              <w:t>Contact Number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</w:t>
            </w:r>
          </w:p>
        </w:tc>
        <w:tc>
          <w:tcPr>
            <w:tcW w:w="5127" w:type="dxa"/>
          </w:tcPr>
          <w:p w14:paraId="4346F4AD" w14:textId="77777777" w:rsidR="00EF2E50" w:rsidRPr="00B164B8" w:rsidRDefault="00EF2E50" w:rsidP="00B164B8">
            <w:pPr>
              <w:pStyle w:val="BodyText"/>
              <w:jc w:val="right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sz w:val="12"/>
              </w:rPr>
              <w:t>This document is valid 3 months after the date of signature.</w:t>
            </w:r>
          </w:p>
        </w:tc>
      </w:tr>
    </w:tbl>
    <w:p w14:paraId="79FC394C" w14:textId="77777777" w:rsidR="00161059" w:rsidRPr="00564EC4" w:rsidRDefault="00161059" w:rsidP="00EF2E50">
      <w:pPr>
        <w:ind w:right="-514"/>
        <w:rPr>
          <w:rFonts w:ascii="Helvetica" w:hAnsi="Helvetica"/>
          <w:sz w:val="18"/>
          <w:szCs w:val="18"/>
        </w:rPr>
      </w:pPr>
    </w:p>
    <w:sectPr w:rsidR="00161059" w:rsidRPr="00564EC4" w:rsidSect="00531FF8">
      <w:headerReference w:type="default" r:id="rId8"/>
      <w:footerReference w:type="default" r:id="rId9"/>
      <w:pgSz w:w="11906" w:h="16838"/>
      <w:pgMar w:top="1180" w:right="1800" w:bottom="1530" w:left="1800" w:header="99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B955" w14:textId="77777777" w:rsidR="000C3679" w:rsidRDefault="000C3679" w:rsidP="00133C27">
      <w:r>
        <w:separator/>
      </w:r>
    </w:p>
  </w:endnote>
  <w:endnote w:type="continuationSeparator" w:id="0">
    <w:p w14:paraId="41487A98" w14:textId="77777777" w:rsidR="000C3679" w:rsidRDefault="000C3679" w:rsidP="0013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swiss"/>
    <w:pitch w:val="variable"/>
    <w:sig w:usb0="A00002A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E142" w14:textId="77777777" w:rsidR="00DC1F9A" w:rsidRPr="0001093E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>* For geo numbers in France : I understand that completion of the portability for the numbers above will cease existing contracts with donor operators regarding these numbers.</w:t>
    </w:r>
  </w:p>
  <w:p w14:paraId="496E835B" w14:textId="77777777" w:rsidR="00DC1F9A" w:rsidRPr="0001093E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 xml:space="preserve">However, the porting does not cancel prior contractual commitments arranged with donor operator. </w:t>
    </w:r>
  </w:p>
  <w:p w14:paraId="2FB226DB" w14:textId="77777777" w:rsidR="00DC1F9A" w:rsidRPr="00BB5246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>I am therefore fully aware that in case of contract cancelation before the end of the commitment period with donor operators, I will still be responsible for contractual subscription commitments initially agreed with them.</w:t>
    </w:r>
  </w:p>
  <w:p w14:paraId="60896F81" w14:textId="77777777" w:rsidR="00DC1F9A" w:rsidRDefault="00DC1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E5F59" w14:textId="77777777" w:rsidR="000C3679" w:rsidRDefault="000C3679" w:rsidP="00133C27">
      <w:r>
        <w:separator/>
      </w:r>
    </w:p>
  </w:footnote>
  <w:footnote w:type="continuationSeparator" w:id="0">
    <w:p w14:paraId="693EA6C1" w14:textId="77777777" w:rsidR="000C3679" w:rsidRDefault="000C3679" w:rsidP="0013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3AA0" w14:textId="77777777" w:rsidR="00BB5246" w:rsidRDefault="00BB5246" w:rsidP="00DC1F9A">
    <w:pPr>
      <w:pStyle w:val="Heading1"/>
      <w:spacing w:before="0"/>
      <w:jc w:val="center"/>
      <w:rPr>
        <w:sz w:val="28"/>
      </w:rPr>
    </w:pPr>
    <w:r>
      <w:t>L</w:t>
    </w:r>
    <w:r w:rsidR="002747EA">
      <w:t>etter of Authorisation - Portability</w:t>
    </w:r>
  </w:p>
  <w:p w14:paraId="1494F1BB" w14:textId="11068D3C" w:rsidR="00BB5246" w:rsidRPr="00564EC4" w:rsidRDefault="00B86ADE" w:rsidP="00BB5246">
    <w:pPr>
      <w:jc w:val="center"/>
      <w:rPr>
        <w:rFonts w:ascii="Helvetica" w:hAnsi="Helvetica"/>
        <w:b/>
      </w:rPr>
    </w:pPr>
    <w:r w:rsidRPr="00564EC4">
      <w:rPr>
        <w:noProof/>
        <w:sz w:val="16"/>
        <w:lang w:val="en-US" w:eastAsia="en-US"/>
      </w:rPr>
      <w:drawing>
        <wp:anchor distT="0" distB="0" distL="114300" distR="114300" simplePos="0" relativeHeight="251657728" behindDoc="1" locked="0" layoutInCell="1" allowOverlap="1" wp14:anchorId="436CEFD4" wp14:editId="060BE2C0">
          <wp:simplePos x="0" y="0"/>
          <wp:positionH relativeFrom="column">
            <wp:posOffset>-548005</wp:posOffset>
          </wp:positionH>
          <wp:positionV relativeFrom="paragraph">
            <wp:posOffset>-275590</wp:posOffset>
          </wp:positionV>
          <wp:extent cx="1033780" cy="439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246" w:rsidRPr="00564EC4">
      <w:rPr>
        <w:rFonts w:ascii="Helvetica" w:hAnsi="Helvetica"/>
        <w:b/>
      </w:rPr>
      <w:t>Customer Instruction</w:t>
    </w:r>
    <w:r w:rsidR="00595A74">
      <w:rPr>
        <w:rFonts w:ascii="Helvetica" w:hAnsi="Helvetica"/>
        <w:b/>
      </w:rPr>
      <w:t xml:space="preserve"> / Authorisation</w:t>
    </w:r>
    <w:r w:rsidR="00BB5246" w:rsidRPr="00564EC4">
      <w:rPr>
        <w:rFonts w:ascii="Helvetica" w:hAnsi="Helvetica"/>
        <w:b/>
      </w:rPr>
      <w:t xml:space="preserve"> form</w:t>
    </w:r>
  </w:p>
  <w:p w14:paraId="310A5219" w14:textId="77777777" w:rsidR="002747EA" w:rsidRDefault="002747EA" w:rsidP="00BB52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B1E1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307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DC"/>
    <w:rsid w:val="0001093E"/>
    <w:rsid w:val="000B1A4D"/>
    <w:rsid w:val="000C3679"/>
    <w:rsid w:val="0012569D"/>
    <w:rsid w:val="00133C27"/>
    <w:rsid w:val="00161059"/>
    <w:rsid w:val="001A0D47"/>
    <w:rsid w:val="001D64B6"/>
    <w:rsid w:val="00207B01"/>
    <w:rsid w:val="00247A8E"/>
    <w:rsid w:val="002747EA"/>
    <w:rsid w:val="002B17D0"/>
    <w:rsid w:val="002D62C1"/>
    <w:rsid w:val="00324DD2"/>
    <w:rsid w:val="003C6DD7"/>
    <w:rsid w:val="003D6F13"/>
    <w:rsid w:val="003F7319"/>
    <w:rsid w:val="0042512A"/>
    <w:rsid w:val="00462A65"/>
    <w:rsid w:val="00480828"/>
    <w:rsid w:val="00495C42"/>
    <w:rsid w:val="004F7B8E"/>
    <w:rsid w:val="00531FF8"/>
    <w:rsid w:val="00564EC4"/>
    <w:rsid w:val="00575EC0"/>
    <w:rsid w:val="00595A74"/>
    <w:rsid w:val="005A4167"/>
    <w:rsid w:val="005C1955"/>
    <w:rsid w:val="005E470A"/>
    <w:rsid w:val="005F4067"/>
    <w:rsid w:val="00664E61"/>
    <w:rsid w:val="00686DCA"/>
    <w:rsid w:val="00694538"/>
    <w:rsid w:val="006A49E1"/>
    <w:rsid w:val="006A5632"/>
    <w:rsid w:val="006B4516"/>
    <w:rsid w:val="0074372F"/>
    <w:rsid w:val="007465DC"/>
    <w:rsid w:val="007751BB"/>
    <w:rsid w:val="007C284E"/>
    <w:rsid w:val="007C3A47"/>
    <w:rsid w:val="007F40BC"/>
    <w:rsid w:val="0083527B"/>
    <w:rsid w:val="00836D7B"/>
    <w:rsid w:val="009159D2"/>
    <w:rsid w:val="009332DA"/>
    <w:rsid w:val="0094127A"/>
    <w:rsid w:val="009625BA"/>
    <w:rsid w:val="009926DC"/>
    <w:rsid w:val="009B0CB6"/>
    <w:rsid w:val="00A54084"/>
    <w:rsid w:val="00B06339"/>
    <w:rsid w:val="00B106FC"/>
    <w:rsid w:val="00B10AA7"/>
    <w:rsid w:val="00B164B8"/>
    <w:rsid w:val="00B6211B"/>
    <w:rsid w:val="00B739D1"/>
    <w:rsid w:val="00B86ADE"/>
    <w:rsid w:val="00BB5246"/>
    <w:rsid w:val="00BE48CC"/>
    <w:rsid w:val="00C777BD"/>
    <w:rsid w:val="00C81F48"/>
    <w:rsid w:val="00C91CBE"/>
    <w:rsid w:val="00CD26D0"/>
    <w:rsid w:val="00CD42E2"/>
    <w:rsid w:val="00D84D1D"/>
    <w:rsid w:val="00DA57E2"/>
    <w:rsid w:val="00DB3E05"/>
    <w:rsid w:val="00DC1F9A"/>
    <w:rsid w:val="00DC700B"/>
    <w:rsid w:val="00E078D8"/>
    <w:rsid w:val="00E41ABD"/>
    <w:rsid w:val="00ED04BA"/>
    <w:rsid w:val="00EF2E50"/>
    <w:rsid w:val="00EF467F"/>
    <w:rsid w:val="00FA3A11"/>
    <w:rsid w:val="00FC27E1"/>
    <w:rsid w:val="00FC4B5F"/>
    <w:rsid w:val="00FD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1C0C9"/>
  <w15:chartTrackingRefBased/>
  <w15:docId w15:val="{5F73F218-7BB2-4322-A191-B359CF15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059"/>
  </w:style>
  <w:style w:type="paragraph" w:styleId="Heading1">
    <w:name w:val="heading 1"/>
    <w:aliases w:val="1,H1,H11,H12,H13,H111,H14,H112,H15,H16,H17,H113,H121,H131,H1111,H141,H1121,H151,H161,H18,H114,H122,H132,H1112,H142,H1122,H152,H162,H171,H1131,H1211,H1311,H11111,H1411,H11211,H1511,H1611,H19,H115,H123,H133,H1113,H143,H1123,H153,H163,H172,H1132"/>
    <w:basedOn w:val="Normal"/>
    <w:next w:val="Normal"/>
    <w:qFormat/>
    <w:rsid w:val="00161059"/>
    <w:pPr>
      <w:keepNext/>
      <w:spacing w:before="240" w:after="80"/>
      <w:outlineLvl w:val="0"/>
    </w:pPr>
    <w:rPr>
      <w:rFonts w:ascii="Helvetica" w:hAnsi="Helvetica"/>
      <w:b/>
      <w:kern w:val="28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61059"/>
    <w:pPr>
      <w:spacing w:after="220" w:line="180" w:lineRule="atLeast"/>
      <w:jc w:val="both"/>
    </w:pPr>
    <w:rPr>
      <w:rFonts w:ascii="Arial" w:hAnsi="Arial"/>
      <w:spacing w:val="-5"/>
    </w:rPr>
  </w:style>
  <w:style w:type="table" w:styleId="TableGrid">
    <w:name w:val="Table Grid"/>
    <w:basedOn w:val="TableNormal"/>
    <w:rsid w:val="0013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C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C27"/>
    <w:rPr>
      <w:lang w:val="en-GB" w:eastAsia="en-GB"/>
    </w:rPr>
  </w:style>
  <w:style w:type="paragraph" w:styleId="Footer">
    <w:name w:val="footer"/>
    <w:basedOn w:val="Normal"/>
    <w:link w:val="FooterChar"/>
    <w:rsid w:val="00133C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3C27"/>
    <w:rPr>
      <w:lang w:val="en-GB" w:eastAsia="en-GB"/>
    </w:rPr>
  </w:style>
  <w:style w:type="paragraph" w:styleId="BalloonText">
    <w:name w:val="Balloon Text"/>
    <w:basedOn w:val="Normal"/>
    <w:link w:val="BalloonTextChar"/>
    <w:rsid w:val="00133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3C2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0F6D-DA3B-4B16-920B-4A5D7623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73</Characters>
  <Application>Microsoft Office Word</Application>
  <DocSecurity>0</DocSecurity>
  <Lines>7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Customer Instruction Form</vt:lpstr>
    </vt:vector>
  </TitlesOfParts>
  <Company>COLT TELECOM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Customer Instruction Form</dc:title>
  <dc:subject/>
  <dc:creator>john tempany;FAYET Thomas SCE/OGSB;TU Minh Anh SCE/OGSB</dc:creator>
  <cp:keywords/>
  <cp:lastModifiedBy>Samuel Ashmead</cp:lastModifiedBy>
  <cp:revision>2</cp:revision>
  <cp:lastPrinted>2016-01-27T16:35:00Z</cp:lastPrinted>
  <dcterms:created xsi:type="dcterms:W3CDTF">2025-08-26T15:13:00Z</dcterms:created>
  <dcterms:modified xsi:type="dcterms:W3CDTF">2025-08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2685930c-3686-4a99-87a3-f69d61ea07e3</vt:lpwstr>
  </property>
</Properties>
</file>